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3C" w:rsidRPr="00CB1A21" w:rsidRDefault="00A9293C" w:rsidP="00A9293C">
      <w:pPr>
        <w:rPr>
          <w:rFonts w:ascii="Garamond" w:hAnsi="Garamond"/>
          <w:sz w:val="24"/>
          <w:lang w:val="pl-PL"/>
        </w:rPr>
      </w:pPr>
    </w:p>
    <w:p w:rsidR="00CB1A21" w:rsidRPr="00CB1A21" w:rsidRDefault="0059414D" w:rsidP="00CB1A21">
      <w:pPr>
        <w:spacing w:before="100" w:beforeAutospacing="1" w:after="100" w:afterAutospacing="1"/>
        <w:ind w:left="2832"/>
        <w:jc w:val="right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Miejscowość ……………………… data…………………</w:t>
      </w:r>
    </w:p>
    <w:p w:rsidR="0059414D" w:rsidRDefault="0059414D" w:rsidP="00CB1A21">
      <w:pPr>
        <w:spacing w:before="240" w:after="60"/>
        <w:jc w:val="center"/>
        <w:outlineLvl w:val="5"/>
        <w:rPr>
          <w:rFonts w:ascii="Garamond" w:hAnsi="Garamond" w:cstheme="minorHAnsi"/>
          <w:b/>
          <w:sz w:val="36"/>
          <w:szCs w:val="36"/>
          <w:lang w:val="pl-PL"/>
        </w:rPr>
      </w:pPr>
      <w:r w:rsidRPr="00B856EB">
        <w:rPr>
          <w:rFonts w:ascii="Garamond" w:hAnsi="Garamond" w:cstheme="minorHAnsi"/>
          <w:b/>
          <w:sz w:val="36"/>
          <w:szCs w:val="36"/>
          <w:lang w:val="pl-PL"/>
        </w:rPr>
        <w:t>Formularz ofertowy</w:t>
      </w:r>
    </w:p>
    <w:p w:rsidR="0059414D" w:rsidRPr="00CB1A21" w:rsidRDefault="00CB1A21" w:rsidP="0059414D">
      <w:pPr>
        <w:spacing w:before="240" w:after="60"/>
        <w:outlineLvl w:val="5"/>
        <w:rPr>
          <w:rFonts w:ascii="Garamond" w:hAnsi="Garamond" w:cstheme="minorHAnsi"/>
          <w:b/>
          <w:sz w:val="32"/>
          <w:szCs w:val="24"/>
          <w:lang w:val="pl-PL"/>
        </w:rPr>
      </w:pPr>
      <w:r w:rsidRPr="00CB1A21">
        <w:rPr>
          <w:rFonts w:ascii="Garamond" w:hAnsi="Garamond" w:cstheme="minorHAnsi"/>
          <w:noProof/>
          <w:color w:val="000000"/>
          <w:sz w:val="32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FAA6C6" wp14:editId="05DCB474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2333625" cy="10858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-.35pt;margin-top:1.65pt;width:183.75pt;height:8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" strokecolor="#bfbfbf [2412]"/>
            </w:pict>
          </mc:Fallback>
        </mc:AlternateContent>
      </w: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36"/>
          <w:szCs w:val="24"/>
          <w:lang w:val="pl-PL"/>
        </w:rPr>
      </w:pP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28"/>
          <w:szCs w:val="24"/>
          <w:lang w:val="pl-PL"/>
        </w:rPr>
      </w:pPr>
    </w:p>
    <w:p w:rsidR="0059414D" w:rsidRPr="00CB1A21" w:rsidRDefault="0059414D" w:rsidP="00CB1A21">
      <w:pPr>
        <w:autoSpaceDE w:val="0"/>
        <w:autoSpaceDN w:val="0"/>
        <w:adjustRightInd w:val="0"/>
        <w:ind w:left="993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Pieczęć Oferenta</w:t>
      </w:r>
    </w:p>
    <w:p w:rsidR="0059414D" w:rsidRPr="00CB1A21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color w:val="000000"/>
          <w:sz w:val="28"/>
          <w:szCs w:val="24"/>
          <w:lang w:val="pl-PL"/>
        </w:rPr>
      </w:pPr>
    </w:p>
    <w:p w:rsidR="0059414D" w:rsidRPr="00CB1A21" w:rsidRDefault="0059414D" w:rsidP="00CB1A21">
      <w:pPr>
        <w:tabs>
          <w:tab w:val="center" w:pos="1134"/>
        </w:tabs>
        <w:autoSpaceDE w:val="0"/>
        <w:autoSpaceDN w:val="0"/>
        <w:adjustRightInd w:val="0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ab/>
        <w:t>Tel. ………………….……...,  e-mail ……………………………..</w:t>
      </w:r>
    </w:p>
    <w:p w:rsidR="0042171F" w:rsidRPr="00CB1A21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sz w:val="28"/>
          <w:szCs w:val="24"/>
          <w:lang w:val="pl-PL"/>
        </w:rPr>
      </w:pPr>
    </w:p>
    <w:p w:rsidR="00541802" w:rsidRDefault="00CB1A21" w:rsidP="00CB1A21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 w:rsidRPr="008D315D">
        <w:rPr>
          <w:rFonts w:ascii="Garamond" w:hAnsi="Garamond" w:cstheme="minorHAnsi"/>
          <w:sz w:val="28"/>
          <w:szCs w:val="28"/>
          <w:lang w:val="pl-PL"/>
        </w:rPr>
        <w:t>Odpowiadając na ogłoszenie konkursowe pt. „</w:t>
      </w:r>
      <w:r w:rsidRPr="008D315D">
        <w:rPr>
          <w:rFonts w:ascii="Garamond" w:hAnsi="Garamond"/>
          <w:b/>
          <w:sz w:val="28"/>
          <w:szCs w:val="28"/>
          <w:lang w:val="pl-PL"/>
        </w:rPr>
        <w:t>Konkurs na dzierżawę wyznaczonych powierzchni ścian i</w:t>
      </w:r>
      <w:r w:rsidR="00B856EB">
        <w:rPr>
          <w:rFonts w:ascii="Garamond" w:hAnsi="Garamond"/>
          <w:b/>
          <w:sz w:val="28"/>
          <w:szCs w:val="28"/>
          <w:lang w:val="pl-PL"/>
        </w:rPr>
        <w:t xml:space="preserve"> podłóg w salach chorych oraz w </w:t>
      </w:r>
      <w:r w:rsidRPr="008D315D">
        <w:rPr>
          <w:rFonts w:ascii="Garamond" w:hAnsi="Garamond"/>
          <w:b/>
          <w:sz w:val="28"/>
          <w:szCs w:val="28"/>
          <w:lang w:val="pl-PL"/>
        </w:rPr>
        <w:t xml:space="preserve">przestrzeni ogólnej w budynkach Szpitala, w celu montażu systemu telewizji interaktywnej </w:t>
      </w:r>
      <w:r w:rsidRPr="008D315D">
        <w:rPr>
          <w:rFonts w:ascii="Garamond" w:hAnsi="Garamond" w:cs="Arial"/>
          <w:b/>
          <w:sz w:val="28"/>
          <w:szCs w:val="28"/>
          <w:lang w:val="pl-PL"/>
        </w:rPr>
        <w:t>zawierającej dostęp do kanałów telewizyjnych i umożliwiającej komunikację dwukierunkową z Pacjentem.</w:t>
      </w:r>
      <w:r w:rsidRPr="008D315D">
        <w:rPr>
          <w:rFonts w:ascii="Garamond" w:hAnsi="Garamond" w:cstheme="minorHAnsi"/>
          <w:sz w:val="28"/>
          <w:szCs w:val="28"/>
          <w:lang w:val="pl-PL"/>
        </w:rPr>
        <w:t>„</w:t>
      </w:r>
    </w:p>
    <w:p w:rsidR="008D315D" w:rsidRPr="008D315D" w:rsidRDefault="008D315D" w:rsidP="00CB1A21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pl-PL"/>
        </w:rPr>
      </w:pPr>
    </w:p>
    <w:p w:rsidR="00CB1A21" w:rsidRPr="00CB1A21" w:rsidRDefault="00CB1A21" w:rsidP="0059414D">
      <w:pPr>
        <w:spacing w:line="276" w:lineRule="auto"/>
        <w:rPr>
          <w:rFonts w:ascii="Garamond" w:hAnsi="Garamond" w:cstheme="minorHAnsi"/>
          <w:sz w:val="24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8D315D" w:rsidTr="00421F9E">
        <w:trPr>
          <w:trHeight w:val="263"/>
        </w:trPr>
        <w:tc>
          <w:tcPr>
            <w:tcW w:w="9437" w:type="dxa"/>
            <w:gridSpan w:val="2"/>
            <w:shd w:val="clear" w:color="auto" w:fill="A6A6A6" w:themeFill="background1" w:themeFillShade="A6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Dane Oferenta</w:t>
            </w:r>
          </w:p>
        </w:tc>
      </w:tr>
      <w:tr w:rsidR="0059414D" w:rsidRPr="008D315D" w:rsidTr="00C35572">
        <w:trPr>
          <w:trHeight w:val="343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azwa 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47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Adres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32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IP 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69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Nr KRS (jeśli dotyczy)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</w:tbl>
    <w:p w:rsidR="008D315D" w:rsidRPr="008D315D" w:rsidRDefault="008D315D" w:rsidP="00AF0568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 w:themeColor="text1"/>
          <w:sz w:val="28"/>
          <w:szCs w:val="28"/>
          <w:lang w:val="pl-PL"/>
        </w:rPr>
      </w:pPr>
    </w:p>
    <w:p w:rsidR="00AF0568" w:rsidRDefault="00AF0568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8D315D" w:rsidRDefault="008D315D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DC43CF" w:rsidRDefault="00DC43CF">
      <w:pPr>
        <w:rPr>
          <w:rFonts w:ascii="Garamond" w:hAnsi="Garamond" w:cstheme="minorHAnsi"/>
          <w:color w:val="000000" w:themeColor="text1"/>
          <w:lang w:val="pl-PL"/>
        </w:rPr>
      </w:pPr>
      <w:r>
        <w:rPr>
          <w:rFonts w:ascii="Garamond" w:hAnsi="Garamond" w:cstheme="minorHAnsi"/>
          <w:color w:val="000000" w:themeColor="text1"/>
          <w:lang w:val="pl-PL"/>
        </w:rPr>
        <w:br w:type="page"/>
      </w:r>
    </w:p>
    <w:p w:rsidR="005D14E5" w:rsidRPr="00CB1A21" w:rsidRDefault="005D14E5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471B5C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Lista progra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mów telewizyjnych dla Pacjentów:</w:t>
      </w:r>
    </w:p>
    <w:p w:rsidR="005D14E5" w:rsidRPr="005D14E5" w:rsidRDefault="005D14E5" w:rsidP="005D14E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2268"/>
        <w:gridCol w:w="2268"/>
      </w:tblGrid>
      <w:tr w:rsidR="005D14E5" w:rsidRPr="008D315D" w:rsidTr="005D14E5">
        <w:trPr>
          <w:trHeight w:val="40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azwa progra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AK</w:t>
            </w:r>
            <w:r w:rsidR="00D5048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*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IE</w:t>
            </w:r>
            <w:r w:rsidR="00D5048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*)</w:t>
            </w: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Lista 20 programów zawarta w </w:t>
            </w: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§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3 ust. 2 umowy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dzierżawy powierzchni ścian i 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dłóg - jako minim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3/Regiona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K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ls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T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ATM Rozry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Trw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Inne oferowane kanały telewizyj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RAZEM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………….. kanałów</w:t>
            </w:r>
          </w:p>
        </w:tc>
      </w:tr>
    </w:tbl>
    <w:p w:rsidR="00CC413F" w:rsidRDefault="00CC413F" w:rsidP="00CC413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C413F" w:rsidRPr="00DC43CF" w:rsidRDefault="00D50485" w:rsidP="00DC43C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</w:pP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*) w przypadku oferowania </w:t>
      </w:r>
      <w:r w:rsidR="00DC43CF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danego</w:t>
      </w: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 kanału, należy postawić znak „V” w kolumnie TAK, w przypadku nieoferowania </w:t>
      </w:r>
      <w:r w:rsidR="00DC43CF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danego</w:t>
      </w: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 kanału należy postawić znak „V” w kolumnie NIE.</w:t>
      </w:r>
    </w:p>
    <w:p w:rsidR="00421F9E" w:rsidRDefault="00CB1A21" w:rsidP="00421F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lastRenderedPageBreak/>
        <w:t>Długoś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ć i cena pakietów telewizyjnych:</w:t>
      </w:r>
    </w:p>
    <w:p w:rsidR="005D14E5" w:rsidRPr="005D14E5" w:rsidRDefault="005D14E5" w:rsidP="005D14E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976"/>
      </w:tblGrid>
      <w:tr w:rsidR="00421F9E" w:rsidTr="005D14E5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Pakiet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CENA [zł]</w:t>
            </w: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godzina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godzin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doba (24 godziny)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2 dob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dob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5 dób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</w:tbl>
    <w:p w:rsidR="00421F9E" w:rsidRPr="005D14E5" w:rsidRDefault="00421F9E" w:rsidP="00421F9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B1A21" w:rsidRPr="005D14E5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Wysokość % </w:t>
      </w:r>
      <w:r w:rsidR="00421F9E"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>przychodu</w:t>
      </w:r>
      <w:r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 podmiotu, który </w:t>
      </w:r>
      <w:r w:rsidR="00BF7043"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>będzie przekazywany do Szpitala:</w:t>
      </w:r>
    </w:p>
    <w:p w:rsidR="00421F9E" w:rsidRDefault="00421F9E">
      <w:pPr>
        <w:rPr>
          <w:rFonts w:ascii="Garamond" w:hAnsi="Garamond" w:cstheme="minorHAnsi"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608"/>
      </w:tblGrid>
      <w:tr w:rsidR="00421F9E" w:rsidTr="005D14E5">
        <w:trPr>
          <w:trHeight w:val="873"/>
          <w:jc w:val="center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421F9E" w:rsidRPr="008D315D" w:rsidRDefault="00421F9E" w:rsidP="008D315D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Wysokość % przychodu podmiotu, który będzie przekazywany do Szpitala</w:t>
            </w:r>
            <w:r w:rsidR="008D315D"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4608" w:type="dxa"/>
            <w:vAlign w:val="center"/>
          </w:tcPr>
          <w:p w:rsidR="00421F9E" w:rsidRPr="008D315D" w:rsidRDefault="008D315D" w:rsidP="008D315D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…………….   %</w:t>
            </w:r>
          </w:p>
        </w:tc>
      </w:tr>
    </w:tbl>
    <w:p w:rsidR="005D14E5" w:rsidRDefault="005D14E5" w:rsidP="00CB1A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</w:p>
    <w:p w:rsidR="00CB1A21" w:rsidRPr="005D14E5" w:rsidRDefault="00CB1A21" w:rsidP="00CB1A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Załączniki:</w:t>
      </w:r>
    </w:p>
    <w:p w:rsidR="00CB1A21" w:rsidRPr="005D14E5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Zastosowane rozwiązania techniczne i karty produktowe.</w:t>
      </w:r>
    </w:p>
    <w:p w:rsidR="00CB1A21" w:rsidRPr="005D14E5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Wykaz sprzętu zaplanowanego do montażu, wraz ze specyfikacją energochłonności.</w:t>
      </w:r>
    </w:p>
    <w:p w:rsidR="00CB1A21" w:rsidRPr="005D14E5" w:rsidRDefault="00CB1A21" w:rsidP="00CB1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Oświadczenie o zapoznaniu się ze wzorem umowy – wraz z wydrukowanym i zaparafowanym wzorem umowy dzierżawy, 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stanowiącym załączniki</w:t>
      </w:r>
      <w:r w:rsidRPr="005D14E5">
        <w:rPr>
          <w:rFonts w:ascii="Garamond" w:hAnsi="Garamond" w:cstheme="minorHAnsi"/>
          <w:color w:val="000000" w:themeColor="text1"/>
          <w:lang w:val="pl-PL"/>
        </w:rPr>
        <w:t xml:space="preserve"> </w:t>
      </w:r>
      <w:r w:rsidR="002F3786" w:rsidRPr="005D14E5">
        <w:rPr>
          <w:rFonts w:ascii="Garamond" w:hAnsi="Garamond" w:cstheme="minorHAnsi"/>
          <w:color w:val="000000" w:themeColor="text1"/>
          <w:lang w:val="pl-PL"/>
        </w:rPr>
        <w:t>d</w:t>
      </w:r>
      <w:r w:rsidRPr="005D14E5">
        <w:rPr>
          <w:rFonts w:ascii="Garamond" w:hAnsi="Garamond" w:cstheme="minorHAnsi"/>
          <w:color w:val="000000" w:themeColor="text1"/>
          <w:lang w:val="pl-PL"/>
        </w:rPr>
        <w:t>o ogłoszenia konkursowego.</w:t>
      </w:r>
    </w:p>
    <w:p w:rsidR="00325800" w:rsidRPr="005D14E5" w:rsidRDefault="00CB1A21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Oświadczenie o niewnoszeniu uwag do stanu technicznego budynków 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>i instalacji należąc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ych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 xml:space="preserve"> do Zamawiającego - 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zlokalizowanych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 xml:space="preserve"> </w:t>
      </w:r>
      <w:r w:rsidRPr="005D14E5">
        <w:rPr>
          <w:rFonts w:ascii="Garamond" w:hAnsi="Garamond" w:cstheme="minorHAnsi"/>
          <w:color w:val="000000" w:themeColor="text1"/>
          <w:lang w:val="pl-PL"/>
        </w:rPr>
        <w:t>przy ul. Jakubowskiego 2 w Krakowie</w:t>
      </w:r>
      <w:r w:rsidR="00F55157" w:rsidRPr="005D14E5">
        <w:rPr>
          <w:rFonts w:ascii="Garamond" w:hAnsi="Garamond" w:cstheme="minorHAnsi"/>
          <w:color w:val="000000" w:themeColor="text1"/>
          <w:lang w:val="pl-PL"/>
        </w:rPr>
        <w:t>.</w:t>
      </w:r>
    </w:p>
    <w:p w:rsidR="005D14E5" w:rsidRDefault="005D14E5" w:rsidP="00325800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</w:p>
    <w:p w:rsidR="005D14E5" w:rsidRPr="005D14E5" w:rsidRDefault="0059414D" w:rsidP="005D14E5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5D14E5">
        <w:rPr>
          <w:rFonts w:ascii="Garamond" w:hAnsi="Garamond" w:cstheme="minorHAnsi"/>
          <w:lang w:val="pl-PL"/>
        </w:rPr>
        <w:t>Oświadczam, że:</w:t>
      </w:r>
      <w:r w:rsidRPr="005D14E5">
        <w:rPr>
          <w:rFonts w:ascii="Garamond" w:hAnsi="Garamond" w:cstheme="minorHAnsi"/>
          <w:lang w:val="pl-PL"/>
        </w:rPr>
        <w:tab/>
      </w:r>
    </w:p>
    <w:p w:rsidR="0059414D" w:rsidRPr="005D14E5" w:rsidRDefault="0059414D" w:rsidP="005D14E5">
      <w:pPr>
        <w:pStyle w:val="Akapitzlist"/>
        <w:numPr>
          <w:ilvl w:val="0"/>
          <w:numId w:val="18"/>
        </w:num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zapoznałem(</w:t>
      </w:r>
      <w:proofErr w:type="spellStart"/>
      <w:r w:rsidRPr="005D14E5">
        <w:rPr>
          <w:rFonts w:ascii="Garamond" w:hAnsi="Garamond" w:cstheme="minorHAnsi"/>
          <w:color w:val="000000" w:themeColor="text1"/>
          <w:lang w:val="pl-PL"/>
        </w:rPr>
        <w:t>am</w:t>
      </w:r>
      <w:proofErr w:type="spellEnd"/>
      <w:r w:rsidRPr="005D14E5">
        <w:rPr>
          <w:rFonts w:ascii="Garamond" w:hAnsi="Garamond" w:cstheme="minorHAnsi"/>
          <w:color w:val="000000" w:themeColor="text1"/>
          <w:lang w:val="pl-PL"/>
        </w:rPr>
        <w:t xml:space="preserve">) się z treścią </w:t>
      </w:r>
      <w:r w:rsidR="00325800" w:rsidRPr="005D14E5">
        <w:rPr>
          <w:rFonts w:ascii="Garamond" w:hAnsi="Garamond" w:cstheme="minorHAnsi"/>
          <w:color w:val="000000" w:themeColor="text1"/>
          <w:lang w:val="pl-PL"/>
        </w:rPr>
        <w:t>ogłoszenia konkursowego</w:t>
      </w:r>
      <w:r w:rsidRPr="005D14E5">
        <w:rPr>
          <w:rFonts w:ascii="Garamond" w:hAnsi="Garamond" w:cstheme="minorHAnsi"/>
          <w:color w:val="000000" w:themeColor="text1"/>
          <w:lang w:val="pl-PL"/>
        </w:rPr>
        <w:t xml:space="preserve"> i w całości akceptuję jego treść,</w:t>
      </w:r>
    </w:p>
    <w:p w:rsidR="0059414D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 xml:space="preserve">oferta spełnia wymagania określone przez Zamawiającego w </w:t>
      </w:r>
      <w:r w:rsidR="00BF7043" w:rsidRPr="005D14E5">
        <w:rPr>
          <w:rFonts w:ascii="Garamond" w:hAnsi="Garamond" w:cstheme="minorHAnsi"/>
          <w:color w:val="000000" w:themeColor="text1"/>
          <w:lang w:val="pl-PL"/>
        </w:rPr>
        <w:t>ogłoszeniu konkursowym,</w:t>
      </w:r>
    </w:p>
    <w:p w:rsidR="0059414D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5D14E5">
        <w:rPr>
          <w:rFonts w:ascii="Garamond" w:hAnsi="Garamond" w:cstheme="minorHAnsi"/>
          <w:color w:val="000000" w:themeColor="text1"/>
          <w:lang w:val="pl-PL"/>
        </w:rPr>
        <w:t>cena oferty obejmuje wszelkie koszty, jakie poniesie Wykon</w:t>
      </w:r>
      <w:r w:rsidR="00BF7043" w:rsidRPr="005D14E5">
        <w:rPr>
          <w:rFonts w:ascii="Garamond" w:hAnsi="Garamond" w:cstheme="minorHAnsi"/>
          <w:color w:val="000000" w:themeColor="text1"/>
          <w:lang w:val="pl-PL"/>
        </w:rPr>
        <w:t>awca przy realizacji zamówienia,</w:t>
      </w:r>
    </w:p>
    <w:p w:rsidR="0059414D" w:rsidRPr="00C13954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lang w:val="pl-PL"/>
        </w:rPr>
      </w:pPr>
      <w:r w:rsidRPr="00C13954">
        <w:rPr>
          <w:rFonts w:ascii="Garamond" w:hAnsi="Garamond" w:cstheme="minorHAnsi"/>
          <w:lang w:val="pl-PL"/>
        </w:rPr>
        <w:t xml:space="preserve">uważam się za związanego(ą) ofertą przez okres </w:t>
      </w:r>
      <w:r w:rsidR="00DC43CF" w:rsidRPr="00C13954">
        <w:rPr>
          <w:rFonts w:ascii="Garamond" w:hAnsi="Garamond" w:cstheme="minorHAnsi"/>
          <w:b/>
          <w:lang w:val="pl-PL"/>
        </w:rPr>
        <w:t>9</w:t>
      </w:r>
      <w:r w:rsidRPr="00C13954">
        <w:rPr>
          <w:rFonts w:ascii="Garamond" w:hAnsi="Garamond" w:cstheme="minorHAnsi"/>
          <w:b/>
          <w:lang w:val="pl-PL"/>
        </w:rPr>
        <w:t>0 dni</w:t>
      </w:r>
      <w:r w:rsidRPr="00C13954">
        <w:rPr>
          <w:rFonts w:ascii="Garamond" w:hAnsi="Garamond" w:cstheme="minorHAnsi"/>
          <w:lang w:val="pl-PL"/>
        </w:rPr>
        <w:t xml:space="preserve"> </w:t>
      </w:r>
      <w:bookmarkStart w:id="0" w:name="_GoBack"/>
      <w:bookmarkEnd w:id="0"/>
      <w:r w:rsidRPr="00C13954">
        <w:rPr>
          <w:rFonts w:ascii="Garamond" w:hAnsi="Garamond" w:cstheme="minorHAnsi"/>
          <w:lang w:val="pl-PL"/>
        </w:rPr>
        <w:t>od upływu terminu składania ofert,</w:t>
      </w:r>
    </w:p>
    <w:p w:rsidR="00340B6B" w:rsidRPr="005D14E5" w:rsidRDefault="0059414D" w:rsidP="005D14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CC413F">
        <w:rPr>
          <w:rFonts w:ascii="Garamond" w:hAnsi="Garamond"/>
          <w:bCs/>
          <w:lang w:val="pl-PL"/>
        </w:rPr>
        <w:t>oświadczam(y), że zobowiązuje(</w:t>
      </w:r>
      <w:proofErr w:type="spellStart"/>
      <w:r w:rsidRPr="00CC413F">
        <w:rPr>
          <w:rFonts w:ascii="Garamond" w:hAnsi="Garamond"/>
          <w:bCs/>
          <w:lang w:val="pl-PL"/>
        </w:rPr>
        <w:t>emy</w:t>
      </w:r>
      <w:proofErr w:type="spellEnd"/>
      <w:r w:rsidRPr="00CC413F">
        <w:rPr>
          <w:rFonts w:ascii="Garamond" w:hAnsi="Garamond"/>
          <w:bCs/>
          <w:lang w:val="pl-PL"/>
        </w:rPr>
        <w:t>) się, w przypadku wyboru niniejszej oferty, do zawarcia umowy zgodnej z niniejszą ofertą na warunkach określonych w zapytaniu ofertowym i oferc</w:t>
      </w:r>
      <w:r w:rsidR="005D14E5" w:rsidRPr="00CC413F">
        <w:rPr>
          <w:rFonts w:ascii="Garamond" w:hAnsi="Garamond"/>
          <w:bCs/>
          <w:lang w:val="pl-PL"/>
        </w:rPr>
        <w:t>ie, w </w:t>
      </w:r>
      <w:r w:rsidRPr="00CC413F">
        <w:rPr>
          <w:rFonts w:ascii="Garamond" w:hAnsi="Garamond"/>
          <w:bCs/>
          <w:lang w:val="pl-PL"/>
        </w:rPr>
        <w:t xml:space="preserve">miejscu i terminie </w:t>
      </w:r>
      <w:r w:rsidR="00725EF0" w:rsidRPr="00CC413F">
        <w:rPr>
          <w:rFonts w:ascii="Garamond" w:hAnsi="Garamond"/>
          <w:bCs/>
          <w:lang w:val="pl-PL"/>
        </w:rPr>
        <w:t>wyznaczonym przez Zamawiającego</w:t>
      </w:r>
    </w:p>
    <w:p w:rsidR="00340B6B" w:rsidRPr="005D14E5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lang w:val="pl-PL"/>
        </w:rPr>
      </w:pPr>
    </w:p>
    <w:p w:rsidR="00872D52" w:rsidRPr="005D14E5" w:rsidRDefault="00872D52" w:rsidP="005D14E5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lang w:val="pl-PL"/>
        </w:rPr>
      </w:pPr>
    </w:p>
    <w:p w:rsidR="00340B6B" w:rsidRPr="005D14E5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lang w:val="pl-PL"/>
        </w:rPr>
      </w:pPr>
    </w:p>
    <w:p w:rsidR="0059414D" w:rsidRPr="005D14E5" w:rsidRDefault="0059414D" w:rsidP="00DC43CF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...........................................................</w:t>
      </w:r>
    </w:p>
    <w:p w:rsidR="00DC6432" w:rsidRPr="005D14E5" w:rsidRDefault="0059414D" w:rsidP="00DC43CF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podpis osoby uprawnionej do reprezentowania Oferenta</w:t>
      </w:r>
    </w:p>
    <w:p w:rsidR="00DC6432" w:rsidRPr="005D14E5" w:rsidRDefault="00DC6432" w:rsidP="00B856EB">
      <w:pPr>
        <w:jc w:val="center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br w:type="page"/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u w:val="single"/>
          <w:lang w:val="pl-PL"/>
        </w:rPr>
      </w:pPr>
      <w:r w:rsidRPr="00325800">
        <w:rPr>
          <w:rFonts w:ascii="Garamond" w:hAnsi="Garamond"/>
          <w:b/>
          <w:u w:val="single"/>
          <w:lang w:val="pl-PL"/>
        </w:rPr>
        <w:lastRenderedPageBreak/>
        <w:t xml:space="preserve">Załącznik nr 1 do Formularza ofertowego  </w:t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>Konkurs na dzierżawę wyznaczonych powierzchni ścian i podłóg w salach chorych oraz </w:t>
      </w:r>
      <w:r w:rsidR="00383479" w:rsidRPr="00325800">
        <w:rPr>
          <w:rFonts w:ascii="Garamond" w:hAnsi="Garamond"/>
          <w:b/>
          <w:i/>
          <w:sz w:val="20"/>
          <w:szCs w:val="20"/>
          <w:lang w:val="pl-PL"/>
        </w:rPr>
        <w:t>w 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F55157" w:rsidRPr="00F55157" w:rsidRDefault="00F55157" w:rsidP="00F5515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</w:p>
    <w:p w:rsidR="00383479" w:rsidRPr="00325800" w:rsidRDefault="00F55157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Zastosowane rozwiązania techniczne i karty produktowe</w:t>
      </w:r>
    </w:p>
    <w:p w:rsidR="00383479" w:rsidRPr="00DC6432" w:rsidRDefault="00383479" w:rsidP="00DC6432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2 do Formularza ofertowego  </w:t>
      </w:r>
    </w:p>
    <w:p w:rsidR="00383479" w:rsidRPr="00325800" w:rsidRDefault="00383479" w:rsidP="00DC6432">
      <w:pPr>
        <w:tabs>
          <w:tab w:val="left" w:pos="1099"/>
        </w:tabs>
        <w:jc w:val="both"/>
        <w:rPr>
          <w:rFonts w:ascii="Garamond" w:hAnsi="Garamond" w:cstheme="minorHAnsi"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Pr="002F3786" w:rsidRDefault="002F3786" w:rsidP="002F3786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i/>
          <w:lang w:val="pl-PL"/>
        </w:rPr>
      </w:pPr>
    </w:p>
    <w:p w:rsidR="002F3786" w:rsidRDefault="00383479" w:rsidP="00D50485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Wykaz sprzętu zaplanowanego do montażu, wraz ze specyfikacją energochłonności</w:t>
      </w:r>
    </w:p>
    <w:p w:rsidR="00D50485" w:rsidRDefault="00D50485" w:rsidP="00D50485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p w:rsidR="00162D09" w:rsidRDefault="00162D09" w:rsidP="00D50485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p w:rsidR="00162D09" w:rsidRPr="00325800" w:rsidRDefault="00162D09" w:rsidP="00D50485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5"/>
        <w:gridCol w:w="3745"/>
        <w:gridCol w:w="1961"/>
        <w:gridCol w:w="2771"/>
      </w:tblGrid>
      <w:tr w:rsidR="00D50485" w:rsidTr="004048D6">
        <w:tc>
          <w:tcPr>
            <w:tcW w:w="480" w:type="dxa"/>
            <w:vAlign w:val="center"/>
          </w:tcPr>
          <w:p w:rsidR="00D50485" w:rsidRPr="00162D09" w:rsidRDefault="00D50485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94" w:type="dxa"/>
            <w:vAlign w:val="center"/>
          </w:tcPr>
          <w:p w:rsidR="00D50485" w:rsidRPr="00162D09" w:rsidRDefault="00D50485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Nazwa sprzętu</w:t>
            </w:r>
            <w:r w:rsidR="004048D6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 / części systemu</w:t>
            </w:r>
          </w:p>
        </w:tc>
        <w:tc>
          <w:tcPr>
            <w:tcW w:w="1983" w:type="dxa"/>
            <w:vAlign w:val="center"/>
          </w:tcPr>
          <w:p w:rsidR="004048D6" w:rsidRPr="00162D09" w:rsidRDefault="00D50485" w:rsidP="00C121F7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2785" w:type="dxa"/>
            <w:vAlign w:val="center"/>
          </w:tcPr>
          <w:p w:rsidR="004048D6" w:rsidRDefault="00D50485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Energochłonnoś</w:t>
            </w:r>
            <w:r w:rsidR="004048D6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ć</w:t>
            </w:r>
          </w:p>
          <w:p w:rsidR="004048D6" w:rsidRPr="00162D09" w:rsidRDefault="004048D6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(dla pojedynczej sztuki)</w:t>
            </w: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50485" w:rsidRDefault="00D50485">
      <w:pPr>
        <w:rPr>
          <w:rFonts w:ascii="Garamond" w:hAnsi="Garamond"/>
          <w:b/>
          <w:i/>
          <w:u w:val="single"/>
          <w:lang w:val="pl-PL"/>
        </w:rPr>
      </w:pPr>
    </w:p>
    <w:p w:rsidR="00D50485" w:rsidRDefault="00D50485">
      <w:pPr>
        <w:rPr>
          <w:rFonts w:ascii="Garamond" w:hAnsi="Garamond"/>
          <w:b/>
          <w:i/>
          <w:u w:val="single"/>
          <w:lang w:val="pl-PL"/>
        </w:rPr>
      </w:pPr>
    </w:p>
    <w:p w:rsidR="00162D09" w:rsidRPr="00162D09" w:rsidRDefault="00162D09">
      <w:pPr>
        <w:rPr>
          <w:rFonts w:ascii="Garamond" w:hAnsi="Garamond"/>
          <w:lang w:val="pl-PL"/>
        </w:rPr>
      </w:pPr>
      <w:r w:rsidRPr="00162D09">
        <w:rPr>
          <w:rFonts w:ascii="Garamond" w:hAnsi="Garamond"/>
          <w:lang w:val="pl-PL"/>
        </w:rPr>
        <w:br w:type="page"/>
      </w:r>
    </w:p>
    <w:p w:rsidR="002F3786" w:rsidRPr="00383479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3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2F3786" w:rsidRPr="00325800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Default="002F3786" w:rsidP="002F378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2F3786" w:rsidRPr="00325800" w:rsidRDefault="002F3786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zapoznaniu się ze wzorem umowy – wraz z wydrukowanym i zaparafowanym wzorem umowy dzierżawy, będącym załącznikiem do ogłoszenia konkursowego</w:t>
      </w: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Pr="00162D09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</w:r>
      <w:r w:rsidRPr="00162D09">
        <w:rPr>
          <w:rFonts w:ascii="Garamond" w:hAnsi="Garamond" w:cstheme="minorHAnsi"/>
          <w:sz w:val="24"/>
          <w:szCs w:val="24"/>
          <w:lang w:val="pl-PL"/>
        </w:rPr>
        <w:t>Oświadczam, że zapoznałem/-</w:t>
      </w:r>
      <w:proofErr w:type="spellStart"/>
      <w:r w:rsidRPr="00162D09">
        <w:rPr>
          <w:rFonts w:ascii="Garamond" w:hAnsi="Garamond" w:cstheme="minorHAnsi"/>
          <w:sz w:val="24"/>
          <w:szCs w:val="24"/>
          <w:lang w:val="pl-PL"/>
        </w:rPr>
        <w:t>am</w:t>
      </w:r>
      <w:proofErr w:type="spellEnd"/>
      <w:r w:rsidRPr="00162D09">
        <w:rPr>
          <w:rFonts w:ascii="Garamond" w:hAnsi="Garamond" w:cstheme="minorHAnsi"/>
          <w:sz w:val="24"/>
          <w:szCs w:val="24"/>
          <w:lang w:val="pl-PL"/>
        </w:rPr>
        <w:t xml:space="preserve"> się z wzorem umowy dzierżawy, stanowiącym załącznik do ogłoszenia konkursowego na dzierżawę wyznaczonych powierzchni ścian i podłóg w salach chorych oraz w przestrzeni ogólnej w budynkach Szpitala, w celu montażu systemu telewizji interaktywnej zawierającej dostęp do kanałów telewizyjnych i umożliwiającej komunikację dwukierunkową z Pacjentem.</w:t>
      </w:r>
    </w:p>
    <w:p w:rsidR="00325800" w:rsidRPr="00162D09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162D09">
        <w:rPr>
          <w:rFonts w:ascii="Garamond" w:hAnsi="Garamond" w:cstheme="minorHAnsi"/>
          <w:sz w:val="24"/>
          <w:szCs w:val="24"/>
          <w:lang w:val="pl-PL"/>
        </w:rPr>
        <w:tab/>
        <w:t>Oświadczam także, że nie wnoszę uwag do treści umowy, co potwierdzam załączonym i zaparafowanym wydrukiem wzoru umowy.</w:t>
      </w:r>
    </w:p>
    <w:p w:rsidR="00325800" w:rsidRPr="00162D09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F55157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p w:rsidR="00DF7571" w:rsidRPr="00DC6432" w:rsidRDefault="00DF7571" w:rsidP="00DC6432">
      <w:pPr>
        <w:rPr>
          <w:rFonts w:ascii="Garamond" w:hAnsi="Garamond"/>
          <w:sz w:val="24"/>
          <w:szCs w:val="20"/>
          <w:lang w:val="pl-PL"/>
        </w:rPr>
      </w:pPr>
      <w:r>
        <w:rPr>
          <w:rFonts w:ascii="Garamond" w:hAnsi="Garamond"/>
          <w:sz w:val="24"/>
          <w:szCs w:val="20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4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 </w:t>
      </w:r>
    </w:p>
    <w:p w:rsidR="00DF7571" w:rsidRPr="00DC6432" w:rsidRDefault="00DF7571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DF7571" w:rsidRDefault="00DF7571" w:rsidP="00DF757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AC6502" w:rsidRPr="00325800" w:rsidRDefault="00DF7571" w:rsidP="00DF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niewnoszeniu uwag do stanu technicznego budynków i instalacji należąc</w:t>
      </w:r>
      <w:r w:rsidR="00AC6502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ych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do Zamawiającego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–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zlokalizowanych 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przy ul. Jakubowskiego 2 w Krakowie</w:t>
      </w: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162D09" w:rsidRDefault="00AC6502" w:rsidP="00325800">
      <w:pPr>
        <w:spacing w:line="360" w:lineRule="auto"/>
        <w:ind w:firstLine="720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162D09">
        <w:rPr>
          <w:rFonts w:ascii="Garamond" w:hAnsi="Garamond" w:cstheme="minorHAnsi"/>
          <w:sz w:val="24"/>
          <w:szCs w:val="24"/>
          <w:lang w:val="pl-PL"/>
        </w:rPr>
        <w:t>Oświadczam, że nie wnoszę uwag d</w:t>
      </w:r>
      <w:r w:rsidR="00325800" w:rsidRPr="00162D09">
        <w:rPr>
          <w:rFonts w:ascii="Garamond" w:hAnsi="Garamond" w:cstheme="minorHAnsi"/>
          <w:sz w:val="24"/>
          <w:szCs w:val="24"/>
          <w:lang w:val="pl-PL"/>
        </w:rPr>
        <w:t>o stanu technicznego budynków i </w:t>
      </w:r>
      <w:r w:rsidRPr="00162D09">
        <w:rPr>
          <w:rFonts w:ascii="Garamond" w:hAnsi="Garamond" w:cstheme="minorHAnsi"/>
          <w:sz w:val="24"/>
          <w:szCs w:val="24"/>
          <w:lang w:val="pl-PL"/>
        </w:rPr>
        <w:t xml:space="preserve">instalacji należących </w:t>
      </w:r>
      <w:r w:rsidR="00325800" w:rsidRPr="00162D09">
        <w:rPr>
          <w:rFonts w:ascii="Garamond" w:hAnsi="Garamond" w:cstheme="minorHAnsi"/>
          <w:sz w:val="24"/>
          <w:szCs w:val="24"/>
          <w:lang w:val="pl-PL"/>
        </w:rPr>
        <w:t>do Szpitala Uniwersyteckiego w Krakowie, zlokalizowa</w:t>
      </w:r>
      <w:r w:rsidR="00162D09">
        <w:rPr>
          <w:rFonts w:ascii="Garamond" w:hAnsi="Garamond" w:cstheme="minorHAnsi"/>
          <w:sz w:val="24"/>
          <w:szCs w:val="24"/>
          <w:lang w:val="pl-PL"/>
        </w:rPr>
        <w:t>nych przy ul. Jakubowskiego 2 w </w:t>
      </w:r>
      <w:r w:rsidR="00325800" w:rsidRPr="00162D09">
        <w:rPr>
          <w:rFonts w:ascii="Garamond" w:hAnsi="Garamond" w:cstheme="minorHAnsi"/>
          <w:sz w:val="24"/>
          <w:szCs w:val="24"/>
          <w:lang w:val="pl-PL"/>
        </w:rPr>
        <w:t>Krakowie.</w:t>
      </w:r>
    </w:p>
    <w:p w:rsid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2F3786" w:rsidRDefault="002F3786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325800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sectPr w:rsidR="00325800" w:rsidRPr="00325800" w:rsidSect="001737AF"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45" w:rsidRDefault="009A1845" w:rsidP="00D55D13">
      <w:r>
        <w:separator/>
      </w:r>
    </w:p>
  </w:endnote>
  <w:endnote w:type="continuationSeparator" w:id="0">
    <w:p w:rsidR="009A1845" w:rsidRDefault="009A184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8E" w:rsidRDefault="00626ED5" w:rsidP="00DC6432">
    <w:pPr>
      <w:pStyle w:val="Tekstpodstawowy"/>
      <w:ind w:left="0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F8F83" wp14:editId="479164B0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45" w:rsidRDefault="009A1845" w:rsidP="00D55D13">
      <w:r>
        <w:separator/>
      </w:r>
    </w:p>
  </w:footnote>
  <w:footnote w:type="continuationSeparator" w:id="0">
    <w:p w:rsidR="009A1845" w:rsidRDefault="009A1845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E50"/>
    <w:multiLevelType w:val="hybridMultilevel"/>
    <w:tmpl w:val="D4CC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AE"/>
    <w:multiLevelType w:val="hybridMultilevel"/>
    <w:tmpl w:val="09F20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B25B7"/>
    <w:multiLevelType w:val="hybridMultilevel"/>
    <w:tmpl w:val="C9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4A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355B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32CA"/>
    <w:multiLevelType w:val="hybridMultilevel"/>
    <w:tmpl w:val="1162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13A9"/>
    <w:multiLevelType w:val="hybridMultilevel"/>
    <w:tmpl w:val="026C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458C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78632F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5514D"/>
    <w:multiLevelType w:val="hybridMultilevel"/>
    <w:tmpl w:val="90B85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09BD"/>
    <w:rsid w:val="000225C3"/>
    <w:rsid w:val="000620DE"/>
    <w:rsid w:val="000936AD"/>
    <w:rsid w:val="00093D60"/>
    <w:rsid w:val="000B5E8C"/>
    <w:rsid w:val="00146C9D"/>
    <w:rsid w:val="00162D09"/>
    <w:rsid w:val="001737AF"/>
    <w:rsid w:val="00180633"/>
    <w:rsid w:val="001E269A"/>
    <w:rsid w:val="001E3E20"/>
    <w:rsid w:val="001F61BB"/>
    <w:rsid w:val="00203568"/>
    <w:rsid w:val="00260E15"/>
    <w:rsid w:val="002873B8"/>
    <w:rsid w:val="002B059C"/>
    <w:rsid w:val="002B5EF0"/>
    <w:rsid w:val="002C32C5"/>
    <w:rsid w:val="002C7B87"/>
    <w:rsid w:val="002D09BF"/>
    <w:rsid w:val="002E241B"/>
    <w:rsid w:val="002F3786"/>
    <w:rsid w:val="00304177"/>
    <w:rsid w:val="003226AE"/>
    <w:rsid w:val="00325800"/>
    <w:rsid w:val="00340B6B"/>
    <w:rsid w:val="003633CB"/>
    <w:rsid w:val="00383479"/>
    <w:rsid w:val="003C622D"/>
    <w:rsid w:val="004048D6"/>
    <w:rsid w:val="0040491C"/>
    <w:rsid w:val="00407E24"/>
    <w:rsid w:val="0042171F"/>
    <w:rsid w:val="00421F9E"/>
    <w:rsid w:val="00436139"/>
    <w:rsid w:val="004465C9"/>
    <w:rsid w:val="0046704B"/>
    <w:rsid w:val="00471B5C"/>
    <w:rsid w:val="00483ADA"/>
    <w:rsid w:val="004B3DBB"/>
    <w:rsid w:val="004B63A2"/>
    <w:rsid w:val="004D2B68"/>
    <w:rsid w:val="004D40CA"/>
    <w:rsid w:val="00504C24"/>
    <w:rsid w:val="00510E45"/>
    <w:rsid w:val="005225E9"/>
    <w:rsid w:val="0052600F"/>
    <w:rsid w:val="00541802"/>
    <w:rsid w:val="005533A4"/>
    <w:rsid w:val="00557CD5"/>
    <w:rsid w:val="0056038E"/>
    <w:rsid w:val="00564344"/>
    <w:rsid w:val="0059414D"/>
    <w:rsid w:val="005D14E5"/>
    <w:rsid w:val="005D19FB"/>
    <w:rsid w:val="005D2066"/>
    <w:rsid w:val="005D5A49"/>
    <w:rsid w:val="00626ED5"/>
    <w:rsid w:val="00707D80"/>
    <w:rsid w:val="00725EF0"/>
    <w:rsid w:val="00742CA4"/>
    <w:rsid w:val="00754616"/>
    <w:rsid w:val="007565C8"/>
    <w:rsid w:val="00797549"/>
    <w:rsid w:val="007D01C4"/>
    <w:rsid w:val="007D6F98"/>
    <w:rsid w:val="007F509D"/>
    <w:rsid w:val="00806319"/>
    <w:rsid w:val="008367FB"/>
    <w:rsid w:val="00851FDA"/>
    <w:rsid w:val="00863E52"/>
    <w:rsid w:val="00872D52"/>
    <w:rsid w:val="008A7B34"/>
    <w:rsid w:val="008D315D"/>
    <w:rsid w:val="008E09BD"/>
    <w:rsid w:val="008E1DF6"/>
    <w:rsid w:val="008E33D3"/>
    <w:rsid w:val="00907BCD"/>
    <w:rsid w:val="00915D17"/>
    <w:rsid w:val="00934E89"/>
    <w:rsid w:val="00952A26"/>
    <w:rsid w:val="0095529F"/>
    <w:rsid w:val="00966EE9"/>
    <w:rsid w:val="009735B2"/>
    <w:rsid w:val="00984D57"/>
    <w:rsid w:val="009A1845"/>
    <w:rsid w:val="009C2C03"/>
    <w:rsid w:val="009F29A0"/>
    <w:rsid w:val="00A0586F"/>
    <w:rsid w:val="00A16B75"/>
    <w:rsid w:val="00A63D64"/>
    <w:rsid w:val="00A9293C"/>
    <w:rsid w:val="00AB1895"/>
    <w:rsid w:val="00AC4A66"/>
    <w:rsid w:val="00AC6502"/>
    <w:rsid w:val="00AF0568"/>
    <w:rsid w:val="00AF4720"/>
    <w:rsid w:val="00AF50A5"/>
    <w:rsid w:val="00B01773"/>
    <w:rsid w:val="00B06225"/>
    <w:rsid w:val="00B10CDC"/>
    <w:rsid w:val="00B137DC"/>
    <w:rsid w:val="00B13BDA"/>
    <w:rsid w:val="00B45D92"/>
    <w:rsid w:val="00B62858"/>
    <w:rsid w:val="00B7452E"/>
    <w:rsid w:val="00B856EB"/>
    <w:rsid w:val="00BA002B"/>
    <w:rsid w:val="00BC6F82"/>
    <w:rsid w:val="00BD50E8"/>
    <w:rsid w:val="00BF7043"/>
    <w:rsid w:val="00C121F7"/>
    <w:rsid w:val="00C13954"/>
    <w:rsid w:val="00C17EC4"/>
    <w:rsid w:val="00CB1A21"/>
    <w:rsid w:val="00CC413F"/>
    <w:rsid w:val="00CC7B19"/>
    <w:rsid w:val="00CD0A81"/>
    <w:rsid w:val="00CF29B8"/>
    <w:rsid w:val="00D01CB1"/>
    <w:rsid w:val="00D0483A"/>
    <w:rsid w:val="00D11789"/>
    <w:rsid w:val="00D1750A"/>
    <w:rsid w:val="00D26779"/>
    <w:rsid w:val="00D308CB"/>
    <w:rsid w:val="00D50485"/>
    <w:rsid w:val="00D55D13"/>
    <w:rsid w:val="00D64908"/>
    <w:rsid w:val="00DB7922"/>
    <w:rsid w:val="00DC43CF"/>
    <w:rsid w:val="00DC6432"/>
    <w:rsid w:val="00DF7571"/>
    <w:rsid w:val="00E035EC"/>
    <w:rsid w:val="00E163EF"/>
    <w:rsid w:val="00E250B2"/>
    <w:rsid w:val="00E94279"/>
    <w:rsid w:val="00EC056D"/>
    <w:rsid w:val="00EE610C"/>
    <w:rsid w:val="00F04937"/>
    <w:rsid w:val="00F17B4C"/>
    <w:rsid w:val="00F41A16"/>
    <w:rsid w:val="00F55157"/>
    <w:rsid w:val="00F62BE2"/>
    <w:rsid w:val="00F86ECA"/>
    <w:rsid w:val="00F97A10"/>
    <w:rsid w:val="00FA5B6B"/>
    <w:rsid w:val="00FF3C6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E07FA-EBDB-411A-BBEA-4C751F7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Katarzyna Tyralik | Szpital Uniwersytecki</cp:lastModifiedBy>
  <cp:revision>10</cp:revision>
  <cp:lastPrinted>2019-12-03T11:17:00Z</cp:lastPrinted>
  <dcterms:created xsi:type="dcterms:W3CDTF">2019-12-03T07:39:00Z</dcterms:created>
  <dcterms:modified xsi:type="dcterms:W3CDTF">2019-1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